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开心笑话  英汉对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开心笑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开心笑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